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E47C48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E47C48">
              <w:rPr>
                <w:b/>
              </w:rPr>
              <w:t>4-24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D45D46" w:rsidTr="00EF69CF">
        <w:trPr>
          <w:trHeight w:val="922"/>
        </w:trPr>
        <w:tc>
          <w:tcPr>
            <w:tcW w:w="2178" w:type="dxa"/>
          </w:tcPr>
          <w:p w:rsidR="00D45D46" w:rsidRDefault="00D45D46" w:rsidP="00D45D46">
            <w:r>
              <w:t>GLCE</w:t>
            </w:r>
          </w:p>
        </w:tc>
        <w:tc>
          <w:tcPr>
            <w:tcW w:w="2340" w:type="dxa"/>
          </w:tcPr>
          <w:p w:rsidR="00D45D46" w:rsidRPr="005E20C8" w:rsidRDefault="00D45D46" w:rsidP="00D45D46">
            <w:pPr>
              <w:rPr>
                <w:color w:val="000000"/>
                <w:sz w:val="22"/>
                <w:szCs w:val="22"/>
              </w:rPr>
            </w:pPr>
            <w:r w:rsidRPr="005E20C8">
              <w:rPr>
                <w:color w:val="000000"/>
                <w:sz w:val="22"/>
                <w:szCs w:val="22"/>
              </w:rPr>
              <w:t>L.EC.06.21: Describe common patterns between and among populations.</w:t>
            </w:r>
          </w:p>
          <w:p w:rsidR="00D45D46" w:rsidRPr="005E20C8" w:rsidRDefault="00D45D46" w:rsidP="00D45D46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 06.22: Explain how two populations of organisms can be mutually beneficial and how that can lead to interdependency.</w:t>
            </w:r>
          </w:p>
        </w:tc>
        <w:tc>
          <w:tcPr>
            <w:tcW w:w="2430" w:type="dxa"/>
          </w:tcPr>
          <w:p w:rsidR="00D45D46" w:rsidRPr="005E20C8" w:rsidRDefault="00D45D46" w:rsidP="00D45D46">
            <w:pPr>
              <w:rPr>
                <w:color w:val="000000"/>
                <w:sz w:val="22"/>
                <w:szCs w:val="22"/>
              </w:rPr>
            </w:pPr>
            <w:r w:rsidRPr="005E20C8">
              <w:rPr>
                <w:color w:val="000000"/>
                <w:sz w:val="22"/>
                <w:szCs w:val="22"/>
              </w:rPr>
              <w:t>L.EC.06.21: Describe common patterns between and among populations.</w:t>
            </w:r>
          </w:p>
          <w:p w:rsidR="00D45D46" w:rsidRPr="005E20C8" w:rsidRDefault="00D45D46" w:rsidP="00D45D46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 06.22: Explain how two populations of organisms can be mutually beneficial and how that can lead to interdependency.</w:t>
            </w:r>
          </w:p>
        </w:tc>
        <w:tc>
          <w:tcPr>
            <w:tcW w:w="2340" w:type="dxa"/>
          </w:tcPr>
          <w:p w:rsidR="00D45D46" w:rsidRPr="005E20C8" w:rsidRDefault="00D45D46" w:rsidP="00D45D46">
            <w:pPr>
              <w:rPr>
                <w:color w:val="000000"/>
                <w:sz w:val="22"/>
                <w:szCs w:val="22"/>
              </w:rPr>
            </w:pPr>
            <w:r w:rsidRPr="005E20C8">
              <w:rPr>
                <w:color w:val="000000"/>
                <w:sz w:val="22"/>
                <w:szCs w:val="22"/>
              </w:rPr>
              <w:t>L.EC.06.21: Describe common patterns between and among populations.</w:t>
            </w:r>
          </w:p>
          <w:p w:rsidR="00D45D46" w:rsidRPr="005E20C8" w:rsidRDefault="00D45D46" w:rsidP="00D45D46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 06.22: Explain how two populations of organisms can be mutually beneficial and how that can lead to interdependency.</w:t>
            </w:r>
          </w:p>
        </w:tc>
        <w:tc>
          <w:tcPr>
            <w:tcW w:w="2430" w:type="dxa"/>
          </w:tcPr>
          <w:p w:rsidR="00D45D46" w:rsidRPr="005E20C8" w:rsidRDefault="00D45D46" w:rsidP="00D45D46">
            <w:pPr>
              <w:rPr>
                <w:color w:val="000000"/>
                <w:sz w:val="22"/>
                <w:szCs w:val="22"/>
              </w:rPr>
            </w:pPr>
            <w:r w:rsidRPr="005E20C8">
              <w:rPr>
                <w:color w:val="000000"/>
                <w:sz w:val="22"/>
                <w:szCs w:val="22"/>
              </w:rPr>
              <w:t>L.EC.06.21: Describe common patterns between and among populations.</w:t>
            </w:r>
          </w:p>
          <w:p w:rsidR="00D45D46" w:rsidRPr="005E20C8" w:rsidRDefault="00D45D46" w:rsidP="00D45D46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 06.22: Explain how two populations of organisms can be mutually beneficial and how that can lead to interdependency.</w:t>
            </w:r>
          </w:p>
        </w:tc>
        <w:tc>
          <w:tcPr>
            <w:tcW w:w="2430" w:type="dxa"/>
          </w:tcPr>
          <w:p w:rsidR="00D45D46" w:rsidRPr="00227063" w:rsidRDefault="00D45D46" w:rsidP="00D45D46">
            <w:pPr>
              <w:rPr>
                <w:color w:val="000000"/>
              </w:rPr>
            </w:pPr>
            <w:r w:rsidRPr="005E20C8">
              <w:rPr>
                <w:color w:val="000000"/>
                <w:sz w:val="22"/>
                <w:szCs w:val="22"/>
              </w:rPr>
              <w:t>L.EC.06.41: Describe how human beings are part of the ecosystem of Earth and that human activity can purposefully, or accidentally, alter the balance in an ecosystem</w:t>
            </w:r>
          </w:p>
        </w:tc>
      </w:tr>
      <w:tr w:rsidR="00D45D46" w:rsidTr="00EF69CF">
        <w:trPr>
          <w:trHeight w:val="922"/>
        </w:trPr>
        <w:tc>
          <w:tcPr>
            <w:tcW w:w="2178" w:type="dxa"/>
          </w:tcPr>
          <w:p w:rsidR="00D45D46" w:rsidRDefault="00D45D46" w:rsidP="00D45D46">
            <w:r>
              <w:t>CONTENT</w:t>
            </w:r>
          </w:p>
          <w:p w:rsidR="00D45D46" w:rsidRDefault="00D45D46" w:rsidP="00D45D46">
            <w:r>
              <w:t>OBJECTIVE:</w:t>
            </w:r>
          </w:p>
          <w:p w:rsidR="00D45D46" w:rsidRDefault="00D45D46" w:rsidP="00D45D46"/>
        </w:tc>
        <w:tc>
          <w:tcPr>
            <w:tcW w:w="2340" w:type="dxa"/>
          </w:tcPr>
          <w:p w:rsidR="00D45D46" w:rsidRPr="00227063" w:rsidRDefault="002354AA" w:rsidP="00D45D46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 w:rsidR="000C485A">
              <w:rPr>
                <w:color w:val="000000"/>
              </w:rPr>
              <w:t xml:space="preserve"> comprehension of competition and predation by explaining attributes of the patterns among populations.</w:t>
            </w:r>
          </w:p>
        </w:tc>
        <w:tc>
          <w:tcPr>
            <w:tcW w:w="2430" w:type="dxa"/>
          </w:tcPr>
          <w:p w:rsidR="00D45D46" w:rsidRPr="00227063" w:rsidRDefault="002354AA" w:rsidP="00D45D46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 w:rsidR="00834A50">
              <w:rPr>
                <w:color w:val="000000"/>
              </w:rPr>
              <w:t xml:space="preserve"> comprehension of Symbiosis </w:t>
            </w:r>
            <w:r w:rsidR="000C485A">
              <w:rPr>
                <w:color w:val="000000"/>
              </w:rPr>
              <w:t>by paraphrasing the interdependency among species.</w:t>
            </w:r>
          </w:p>
        </w:tc>
        <w:tc>
          <w:tcPr>
            <w:tcW w:w="2340" w:type="dxa"/>
          </w:tcPr>
          <w:p w:rsidR="00D45D46" w:rsidRPr="00227063" w:rsidRDefault="002354AA" w:rsidP="00D45D46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 w:rsidR="000C485A">
              <w:rPr>
                <w:color w:val="000000"/>
              </w:rPr>
              <w:t xml:space="preserve"> knowledge of interdependency among populations by recalling information to complete the study guide.</w:t>
            </w:r>
          </w:p>
        </w:tc>
        <w:tc>
          <w:tcPr>
            <w:tcW w:w="2430" w:type="dxa"/>
          </w:tcPr>
          <w:p w:rsidR="00D45D46" w:rsidRPr="00227063" w:rsidRDefault="002354AA" w:rsidP="00D45D46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 w:rsidR="00834A50">
              <w:rPr>
                <w:color w:val="000000"/>
              </w:rPr>
              <w:t xml:space="preserve"> analysis of </w:t>
            </w:r>
            <w:r w:rsidR="00834A50">
              <w:rPr>
                <w:color w:val="000000"/>
              </w:rPr>
              <w:t>interdependency among populations</w:t>
            </w:r>
            <w:r w:rsidR="00834A50">
              <w:rPr>
                <w:color w:val="000000"/>
              </w:rPr>
              <w:t xml:space="preserve"> by finding connections between populations.</w:t>
            </w:r>
          </w:p>
        </w:tc>
        <w:tc>
          <w:tcPr>
            <w:tcW w:w="2430" w:type="dxa"/>
          </w:tcPr>
          <w:p w:rsidR="00D45D46" w:rsidRPr="00227063" w:rsidRDefault="00834A50" w:rsidP="00D45D46">
            <w:pPr>
              <w:rPr>
                <w:color w:val="000000"/>
              </w:rPr>
            </w:pPr>
            <w:r>
              <w:rPr>
                <w:color w:val="000000"/>
              </w:rPr>
              <w:t>SW demonstrate evaluation of common patterns among populations and the</w:t>
            </w:r>
            <w:r w:rsidR="00556537">
              <w:rPr>
                <w:color w:val="000000"/>
              </w:rPr>
              <w:t xml:space="preserve"> interdependency among species </w:t>
            </w:r>
            <w:r>
              <w:rPr>
                <w:color w:val="000000"/>
              </w:rPr>
              <w:t>by testing</w:t>
            </w:r>
          </w:p>
        </w:tc>
      </w:tr>
      <w:tr w:rsidR="00D45D46" w:rsidTr="00EF69CF">
        <w:trPr>
          <w:trHeight w:val="922"/>
        </w:trPr>
        <w:tc>
          <w:tcPr>
            <w:tcW w:w="2178" w:type="dxa"/>
          </w:tcPr>
          <w:p w:rsidR="00D45D46" w:rsidRDefault="00D45D46" w:rsidP="00D45D46">
            <w:r>
              <w:t>LANGUAGE OBJECTIVE:</w:t>
            </w:r>
          </w:p>
        </w:tc>
        <w:tc>
          <w:tcPr>
            <w:tcW w:w="2340" w:type="dxa"/>
          </w:tcPr>
          <w:p w:rsidR="00D45D46" w:rsidRPr="00227063" w:rsidRDefault="00834A50" w:rsidP="00D45D46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describe </w:t>
            </w:r>
            <w:r>
              <w:rPr>
                <w:color w:val="000000"/>
              </w:rPr>
              <w:t>competition and predation</w:t>
            </w:r>
            <w:r>
              <w:rPr>
                <w:color w:val="000000"/>
              </w:rPr>
              <w:t xml:space="preserve"> using sentence starters.</w:t>
            </w:r>
          </w:p>
        </w:tc>
        <w:tc>
          <w:tcPr>
            <w:tcW w:w="2430" w:type="dxa"/>
          </w:tcPr>
          <w:p w:rsidR="00D45D46" w:rsidRPr="00227063" w:rsidRDefault="00834A50" w:rsidP="00D45D46">
            <w:pPr>
              <w:rPr>
                <w:color w:val="000000"/>
              </w:rPr>
            </w:pPr>
            <w:r>
              <w:rPr>
                <w:color w:val="000000"/>
              </w:rPr>
              <w:t>SW write to respond to guided questions describing symbiosis and interdependency among species.</w:t>
            </w:r>
          </w:p>
        </w:tc>
        <w:tc>
          <w:tcPr>
            <w:tcW w:w="2340" w:type="dxa"/>
          </w:tcPr>
          <w:p w:rsidR="00D45D46" w:rsidRPr="00227063" w:rsidRDefault="00834A50" w:rsidP="00D45D46">
            <w:pPr>
              <w:rPr>
                <w:color w:val="000000"/>
              </w:rPr>
            </w:pPr>
            <w:r>
              <w:rPr>
                <w:color w:val="000000"/>
              </w:rPr>
              <w:t>SW orally discuss symbiotic relationships among organisms using sentence starters.</w:t>
            </w:r>
          </w:p>
        </w:tc>
        <w:tc>
          <w:tcPr>
            <w:tcW w:w="2430" w:type="dxa"/>
          </w:tcPr>
          <w:p w:rsidR="00D45D46" w:rsidRPr="00227063" w:rsidRDefault="00556537" w:rsidP="00D45D46">
            <w:pPr>
              <w:rPr>
                <w:color w:val="000000"/>
              </w:rPr>
            </w:pPr>
            <w:r>
              <w:rPr>
                <w:color w:val="000000"/>
              </w:rPr>
              <w:t>SW write to make connections among the unit concepts to complete the study guide using content specific vocabulary</w:t>
            </w:r>
          </w:p>
        </w:tc>
        <w:tc>
          <w:tcPr>
            <w:tcW w:w="2430" w:type="dxa"/>
          </w:tcPr>
          <w:p w:rsidR="00D45D46" w:rsidRPr="00227063" w:rsidRDefault="00556537" w:rsidP="00D45D46">
            <w:pPr>
              <w:rPr>
                <w:color w:val="000000"/>
              </w:rPr>
            </w:pPr>
            <w:r>
              <w:rPr>
                <w:color w:val="000000"/>
              </w:rPr>
              <w:t>SW .</w:t>
            </w:r>
            <w:bookmarkStart w:id="0" w:name="_GoBack"/>
            <w:bookmarkEnd w:id="0"/>
            <w:r>
              <w:rPr>
                <w:color w:val="000000"/>
              </w:rPr>
              <w:t>write to synthesize information on the unit test using content specific vocabulary</w:t>
            </w:r>
          </w:p>
        </w:tc>
      </w:tr>
      <w:tr w:rsidR="00D45D46" w:rsidTr="00EF69CF">
        <w:trPr>
          <w:trHeight w:val="136"/>
        </w:trPr>
        <w:tc>
          <w:tcPr>
            <w:tcW w:w="2178" w:type="dxa"/>
          </w:tcPr>
          <w:p w:rsidR="00D45D46" w:rsidRDefault="00D45D46" w:rsidP="00D45D46">
            <w:r>
              <w:t>ACADEMIC VOCABULARY</w:t>
            </w:r>
          </w:p>
        </w:tc>
        <w:tc>
          <w:tcPr>
            <w:tcW w:w="2340" w:type="dxa"/>
          </w:tcPr>
          <w:p w:rsidR="00D45D46" w:rsidRPr="00227063" w:rsidRDefault="00D45D46" w:rsidP="00D45D46">
            <w:r>
              <w:t>Introduce words</w:t>
            </w:r>
          </w:p>
        </w:tc>
        <w:tc>
          <w:tcPr>
            <w:tcW w:w="2430" w:type="dxa"/>
          </w:tcPr>
          <w:p w:rsidR="00D45D46" w:rsidRPr="00227063" w:rsidRDefault="00D45D46" w:rsidP="00D45D46">
            <w:r>
              <w:t>Linking words to content</w:t>
            </w:r>
          </w:p>
        </w:tc>
        <w:tc>
          <w:tcPr>
            <w:tcW w:w="2340" w:type="dxa"/>
          </w:tcPr>
          <w:p w:rsidR="00D45D46" w:rsidRPr="000E79F7" w:rsidRDefault="00D45D46" w:rsidP="00D45D46">
            <w:pPr>
              <w:rPr>
                <w:color w:val="000000"/>
              </w:rPr>
            </w:pPr>
            <w:r>
              <w:rPr>
                <w:color w:val="000000"/>
              </w:rPr>
              <w:t>Sentence practice</w:t>
            </w:r>
          </w:p>
        </w:tc>
        <w:tc>
          <w:tcPr>
            <w:tcW w:w="2430" w:type="dxa"/>
          </w:tcPr>
          <w:p w:rsidR="00D45D46" w:rsidRPr="00227063" w:rsidRDefault="00D45D46" w:rsidP="00D45D46">
            <w:r>
              <w:t>Quiz 20</w:t>
            </w:r>
          </w:p>
        </w:tc>
        <w:tc>
          <w:tcPr>
            <w:tcW w:w="2430" w:type="dxa"/>
          </w:tcPr>
          <w:p w:rsidR="00D45D46" w:rsidRPr="000E79F7" w:rsidRDefault="00D45D46" w:rsidP="00D45D46">
            <w:pPr>
              <w:rPr>
                <w:color w:val="000000"/>
              </w:rPr>
            </w:pPr>
          </w:p>
        </w:tc>
      </w:tr>
      <w:tr w:rsidR="00D45D46" w:rsidTr="00EF69CF">
        <w:trPr>
          <w:trHeight w:val="136"/>
        </w:trPr>
        <w:tc>
          <w:tcPr>
            <w:tcW w:w="2178" w:type="dxa"/>
          </w:tcPr>
          <w:p w:rsidR="00D45D46" w:rsidRDefault="00D45D46" w:rsidP="00D45D46">
            <w:r>
              <w:t>CONTENT VOCABULARY</w:t>
            </w:r>
          </w:p>
        </w:tc>
        <w:tc>
          <w:tcPr>
            <w:tcW w:w="2340" w:type="dxa"/>
          </w:tcPr>
          <w:p w:rsidR="00D45D46" w:rsidRDefault="00D45D46" w:rsidP="00D45D46">
            <w:r>
              <w:t>Natural Selection, Adaptation, Niche,</w:t>
            </w:r>
          </w:p>
        </w:tc>
        <w:tc>
          <w:tcPr>
            <w:tcW w:w="2430" w:type="dxa"/>
          </w:tcPr>
          <w:p w:rsidR="00D45D46" w:rsidRDefault="00D45D46" w:rsidP="00D45D46">
            <w:r>
              <w:t xml:space="preserve">Competition, Prey, predation, predator, </w:t>
            </w:r>
          </w:p>
        </w:tc>
        <w:tc>
          <w:tcPr>
            <w:tcW w:w="2340" w:type="dxa"/>
          </w:tcPr>
          <w:p w:rsidR="00D45D46" w:rsidRDefault="00D45D46" w:rsidP="00D45D46">
            <w:pPr>
              <w:rPr>
                <w:color w:val="000000"/>
              </w:rPr>
            </w:pPr>
            <w:r>
              <w:rPr>
                <w:color w:val="000000"/>
              </w:rPr>
              <w:t xml:space="preserve">Symbiosis, Mutualism, </w:t>
            </w:r>
          </w:p>
        </w:tc>
        <w:tc>
          <w:tcPr>
            <w:tcW w:w="2430" w:type="dxa"/>
          </w:tcPr>
          <w:p w:rsidR="00D45D46" w:rsidRPr="00E22B7E" w:rsidRDefault="00D45D46" w:rsidP="00D45D46">
            <w:r>
              <w:rPr>
                <w:color w:val="000000"/>
              </w:rPr>
              <w:t>Commensalism, Parasitism,</w:t>
            </w:r>
          </w:p>
        </w:tc>
        <w:tc>
          <w:tcPr>
            <w:tcW w:w="2430" w:type="dxa"/>
          </w:tcPr>
          <w:p w:rsidR="00D45D46" w:rsidRDefault="00D45D46" w:rsidP="00D45D46">
            <w:pPr>
              <w:rPr>
                <w:color w:val="000000"/>
              </w:rPr>
            </w:pPr>
            <w:r>
              <w:rPr>
                <w:color w:val="000000"/>
              </w:rPr>
              <w:t>Parasite, Host,</w:t>
            </w:r>
          </w:p>
        </w:tc>
      </w:tr>
      <w:tr w:rsidR="00D45D46" w:rsidRPr="00A026CC" w:rsidTr="00EF69CF">
        <w:trPr>
          <w:trHeight w:val="136"/>
        </w:trPr>
        <w:tc>
          <w:tcPr>
            <w:tcW w:w="2178" w:type="dxa"/>
          </w:tcPr>
          <w:p w:rsidR="00D45D46" w:rsidRPr="00381DBC" w:rsidRDefault="00D45D46" w:rsidP="00D45D46">
            <w:r>
              <w:lastRenderedPageBreak/>
              <w:t>IN CLASS TODAY:</w:t>
            </w:r>
          </w:p>
        </w:tc>
        <w:tc>
          <w:tcPr>
            <w:tcW w:w="2340" w:type="dxa"/>
          </w:tcPr>
          <w:p w:rsidR="0096227B" w:rsidRDefault="0096227B" w:rsidP="00D45D46">
            <w:r>
              <w:t>Brain Pop: Natural Selection</w:t>
            </w:r>
          </w:p>
          <w:p w:rsidR="00D45D46" w:rsidRDefault="00BE1F14" w:rsidP="00D45D46">
            <w:r>
              <w:t xml:space="preserve">Read and discuss p. 31-36 </w:t>
            </w:r>
            <w:r w:rsidR="00D45D46">
              <w:t>Competition/ Predation</w:t>
            </w:r>
          </w:p>
          <w:p w:rsidR="00BE1F14" w:rsidRDefault="00BE1F14" w:rsidP="00D45D46">
            <w:proofErr w:type="spellStart"/>
            <w:r>
              <w:t>Hmwk</w:t>
            </w:r>
            <w:proofErr w:type="spellEnd"/>
            <w:r>
              <w:t xml:space="preserve">: Guided Reading </w:t>
            </w:r>
          </w:p>
          <w:p w:rsidR="00D45D46" w:rsidRPr="005F7DDA" w:rsidRDefault="00D45D46" w:rsidP="00D45D46"/>
        </w:tc>
        <w:tc>
          <w:tcPr>
            <w:tcW w:w="2430" w:type="dxa"/>
          </w:tcPr>
          <w:p w:rsidR="00D45D46" w:rsidRDefault="00D45D46" w:rsidP="00D45D46">
            <w:r>
              <w:t>Read and discuss p. 37-38 Symbiosis</w:t>
            </w:r>
          </w:p>
          <w:p w:rsidR="0096227B" w:rsidRDefault="0096227B" w:rsidP="00D45D46">
            <w:r>
              <w:t>Brain Pop: Symbiosis</w:t>
            </w:r>
          </w:p>
          <w:p w:rsidR="0096227B" w:rsidRDefault="00D829D3" w:rsidP="00D45D46">
            <w:r>
              <w:t>Symbiosis pair share article and questions.</w:t>
            </w:r>
          </w:p>
          <w:p w:rsidR="00D829D3" w:rsidRDefault="00D829D3" w:rsidP="00D45D46">
            <w:r>
              <w:t>Homework: Interaction review</w:t>
            </w:r>
          </w:p>
          <w:p w:rsidR="0096227B" w:rsidRDefault="0096227B" w:rsidP="00D45D46"/>
          <w:p w:rsidR="0096227B" w:rsidRPr="005F7DDA" w:rsidRDefault="0096227B" w:rsidP="00D45D46"/>
        </w:tc>
        <w:tc>
          <w:tcPr>
            <w:tcW w:w="2340" w:type="dxa"/>
          </w:tcPr>
          <w:p w:rsidR="00D45D46" w:rsidRDefault="00D829D3" w:rsidP="00D45D46">
            <w:r>
              <w:t>Dictionary Update</w:t>
            </w:r>
          </w:p>
          <w:p w:rsidR="00D829D3" w:rsidRDefault="00D829D3" w:rsidP="00D45D46">
            <w:r>
              <w:t>Symbiosis guided notes</w:t>
            </w:r>
          </w:p>
          <w:p w:rsidR="00D829D3" w:rsidRPr="005F7DDA" w:rsidRDefault="00D829D3" w:rsidP="00D45D46">
            <w:r>
              <w:t>Study Guide: Ecosystems #2</w:t>
            </w:r>
          </w:p>
        </w:tc>
        <w:tc>
          <w:tcPr>
            <w:tcW w:w="2430" w:type="dxa"/>
          </w:tcPr>
          <w:p w:rsidR="00D829D3" w:rsidRDefault="00D829D3" w:rsidP="00D45D46">
            <w:r>
              <w:t>Dictionary Update</w:t>
            </w:r>
          </w:p>
          <w:p w:rsidR="00D45D46" w:rsidRPr="005F7DDA" w:rsidRDefault="00D829D3" w:rsidP="00D45D46">
            <w:r>
              <w:t xml:space="preserve">Correct </w:t>
            </w:r>
            <w:r w:rsidR="00D45D46">
              <w:t>Study Guide: Ecosystems #2</w:t>
            </w:r>
          </w:p>
        </w:tc>
        <w:tc>
          <w:tcPr>
            <w:tcW w:w="2430" w:type="dxa"/>
          </w:tcPr>
          <w:p w:rsidR="00D45D46" w:rsidRDefault="00D45D46" w:rsidP="00D45D46">
            <w:pPr>
              <w:rPr>
                <w:color w:val="000000"/>
              </w:rPr>
            </w:pPr>
            <w:r>
              <w:rPr>
                <w:color w:val="000000"/>
              </w:rPr>
              <w:t>Test Ecosystems #2</w:t>
            </w:r>
          </w:p>
          <w:p w:rsidR="0096227B" w:rsidRDefault="0096227B" w:rsidP="00D45D46">
            <w:pPr>
              <w:rPr>
                <w:color w:val="000000"/>
              </w:rPr>
            </w:pPr>
          </w:p>
          <w:p w:rsidR="0096227B" w:rsidRPr="00A026CC" w:rsidRDefault="0096227B" w:rsidP="00D45D46">
            <w:pPr>
              <w:rPr>
                <w:color w:val="000000"/>
              </w:rPr>
            </w:pPr>
            <w:r>
              <w:rPr>
                <w:color w:val="000000"/>
              </w:rPr>
              <w:t>Extra Credit Take Home test: Unit 1 Populations and Communities Due Monday</w:t>
            </w:r>
          </w:p>
        </w:tc>
      </w:tr>
      <w:tr w:rsidR="00BE1F14" w:rsidRPr="00A026CC" w:rsidTr="00EF69CF">
        <w:trPr>
          <w:trHeight w:val="136"/>
        </w:trPr>
        <w:tc>
          <w:tcPr>
            <w:tcW w:w="2178" w:type="dxa"/>
          </w:tcPr>
          <w:p w:rsidR="00BE1F14" w:rsidRDefault="00BE1F14" w:rsidP="00D45D46">
            <w:r>
              <w:t>Journal</w:t>
            </w:r>
          </w:p>
        </w:tc>
        <w:tc>
          <w:tcPr>
            <w:tcW w:w="2340" w:type="dxa"/>
          </w:tcPr>
          <w:p w:rsidR="00BE1F14" w:rsidRDefault="00BE1F14" w:rsidP="00D45D46">
            <w:r>
              <w:t xml:space="preserve">  Dandelion</w:t>
            </w:r>
          </w:p>
        </w:tc>
        <w:tc>
          <w:tcPr>
            <w:tcW w:w="2430" w:type="dxa"/>
          </w:tcPr>
          <w:p w:rsidR="00BE1F14" w:rsidRDefault="00D829D3" w:rsidP="00D45D46">
            <w:r>
              <w:t>Predator /Prey</w:t>
            </w:r>
          </w:p>
        </w:tc>
        <w:tc>
          <w:tcPr>
            <w:tcW w:w="2340" w:type="dxa"/>
          </w:tcPr>
          <w:p w:rsidR="00BE1F14" w:rsidRPr="005F7DDA" w:rsidRDefault="00D829D3" w:rsidP="00D45D46">
            <w:r>
              <w:t>Symbiotic relationships</w:t>
            </w:r>
          </w:p>
        </w:tc>
        <w:tc>
          <w:tcPr>
            <w:tcW w:w="2430" w:type="dxa"/>
          </w:tcPr>
          <w:p w:rsidR="00BE1F14" w:rsidRDefault="00BE1F14" w:rsidP="00D45D46"/>
        </w:tc>
        <w:tc>
          <w:tcPr>
            <w:tcW w:w="2430" w:type="dxa"/>
          </w:tcPr>
          <w:p w:rsidR="00BE1F14" w:rsidRDefault="00BE1F14" w:rsidP="00D45D46">
            <w:pPr>
              <w:rPr>
                <w:color w:val="000000"/>
              </w:rPr>
            </w:pPr>
          </w:p>
        </w:tc>
      </w:tr>
      <w:tr w:rsidR="00D45D46" w:rsidRPr="00A026CC" w:rsidTr="00EF69CF">
        <w:trPr>
          <w:trHeight w:val="136"/>
        </w:trPr>
        <w:tc>
          <w:tcPr>
            <w:tcW w:w="2178" w:type="dxa"/>
          </w:tcPr>
          <w:p w:rsidR="00D45D46" w:rsidRDefault="00D45D46" w:rsidP="00D45D46">
            <w:r>
              <w:t>Target Learning</w:t>
            </w:r>
          </w:p>
        </w:tc>
        <w:tc>
          <w:tcPr>
            <w:tcW w:w="2340" w:type="dxa"/>
          </w:tcPr>
          <w:p w:rsidR="00D45D46" w:rsidRPr="005F7DDA" w:rsidRDefault="00834A50" w:rsidP="00D45D46">
            <w:r>
              <w:t>I describe competition and predation among species</w:t>
            </w:r>
          </w:p>
        </w:tc>
        <w:tc>
          <w:tcPr>
            <w:tcW w:w="2430" w:type="dxa"/>
          </w:tcPr>
          <w:p w:rsidR="00D45D46" w:rsidRPr="005F7DDA" w:rsidRDefault="00834A50" w:rsidP="00D45D46">
            <w:r>
              <w:t>I can describe the different types of symbiotic relationships.</w:t>
            </w:r>
          </w:p>
        </w:tc>
        <w:tc>
          <w:tcPr>
            <w:tcW w:w="2340" w:type="dxa"/>
          </w:tcPr>
          <w:p w:rsidR="00D45D46" w:rsidRPr="00A026CC" w:rsidRDefault="00834A50" w:rsidP="00D45D46">
            <w:pPr>
              <w:rPr>
                <w:color w:val="000000"/>
              </w:rPr>
            </w:pPr>
            <w:r>
              <w:rPr>
                <w:color w:val="000000"/>
              </w:rPr>
              <w:t>I can identify different types of symbiotic relationships among species.</w:t>
            </w:r>
          </w:p>
        </w:tc>
        <w:tc>
          <w:tcPr>
            <w:tcW w:w="2430" w:type="dxa"/>
          </w:tcPr>
          <w:p w:rsidR="00D45D46" w:rsidRPr="005F7DDA" w:rsidRDefault="00834A50" w:rsidP="00D45D46">
            <w:r>
              <w:t xml:space="preserve">I can </w:t>
            </w:r>
            <w:r w:rsidR="00556537">
              <w:t>recall information from the unit to complete the study guide.</w:t>
            </w:r>
          </w:p>
        </w:tc>
        <w:tc>
          <w:tcPr>
            <w:tcW w:w="2430" w:type="dxa"/>
          </w:tcPr>
          <w:p w:rsidR="00D45D46" w:rsidRPr="00A026CC" w:rsidRDefault="00556537" w:rsidP="00D45D46">
            <w:pPr>
              <w:rPr>
                <w:color w:val="000000"/>
              </w:rPr>
            </w:pPr>
            <w:r>
              <w:rPr>
                <w:color w:val="000000"/>
              </w:rPr>
              <w:t>I can answer questions to demonstrate my knowledge on the unit test</w:t>
            </w:r>
          </w:p>
        </w:tc>
      </w:tr>
    </w:tbl>
    <w:p w:rsidR="00235782" w:rsidRDefault="00235782" w:rsidP="002452F3">
      <w:pPr>
        <w:rPr>
          <w:b/>
        </w:rPr>
      </w:pPr>
    </w:p>
    <w:p w:rsidR="004C76BD" w:rsidRDefault="004C76BD" w:rsidP="004C76B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EEK TWENTY</w:t>
      </w:r>
    </w:p>
    <w:p w:rsidR="004C76BD" w:rsidRPr="00E44F23" w:rsidRDefault="004C76BD" w:rsidP="004C76BD">
      <w:pPr>
        <w:rPr>
          <w:rFonts w:ascii="Arial Narrow" w:hAnsi="Arial Narrow"/>
          <w:b/>
          <w:sz w:val="20"/>
          <w:szCs w:val="20"/>
        </w:rPr>
      </w:pPr>
    </w:p>
    <w:p w:rsidR="004C76BD" w:rsidRPr="00E44F23" w:rsidRDefault="004C76BD" w:rsidP="004C76BD">
      <w:pPr>
        <w:rPr>
          <w:rFonts w:ascii="Arial Narrow" w:hAnsi="Arial Narrow"/>
          <w:b/>
          <w:sz w:val="20"/>
          <w:szCs w:val="20"/>
          <w:highlight w:val="yellow"/>
        </w:rPr>
      </w:pPr>
      <w:r w:rsidRPr="003B38D9">
        <w:rPr>
          <w:rFonts w:ascii="Arial Narrow" w:hAnsi="Arial Narrow"/>
          <w:b/>
          <w:highlight w:val="yellow"/>
        </w:rPr>
        <w:t>Exert/exertion/exerting</w:t>
      </w:r>
      <w:r w:rsidRPr="003B38D9">
        <w:rPr>
          <w:rFonts w:ascii="Arial Narrow" w:hAnsi="Arial Narrow"/>
        </w:rPr>
        <w:t>: to work very hard, to use a lot of mental or physical energy.</w:t>
      </w:r>
    </w:p>
    <w:p w:rsidR="004C76BD" w:rsidRPr="003B38D9" w:rsidRDefault="004C76BD" w:rsidP="004C76B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otential</w:t>
      </w:r>
      <w:r w:rsidRPr="003B38D9">
        <w:rPr>
          <w:rFonts w:ascii="Arial Narrow" w:hAnsi="Arial Narrow"/>
        </w:rPr>
        <w:t>: something that might happen or become real.</w:t>
      </w:r>
    </w:p>
    <w:p w:rsidR="004C76BD" w:rsidRDefault="004C76BD" w:rsidP="004C76BD">
      <w:pPr>
        <w:rPr>
          <w:rFonts w:ascii="Arial Narrow" w:hAnsi="Arial Narrow"/>
          <w:b/>
          <w:highlight w:val="yellow"/>
        </w:rPr>
      </w:pPr>
      <w:r w:rsidRPr="003B38D9">
        <w:rPr>
          <w:rFonts w:ascii="Arial Narrow" w:hAnsi="Arial Narrow"/>
          <w:b/>
          <w:highlight w:val="yellow"/>
        </w:rPr>
        <w:t>Transfer</w:t>
      </w:r>
      <w:r w:rsidRPr="003B38D9">
        <w:rPr>
          <w:rFonts w:ascii="Arial Narrow" w:hAnsi="Arial Narrow"/>
        </w:rPr>
        <w:t>: to put something in a different place.</w:t>
      </w:r>
    </w:p>
    <w:p w:rsidR="004C76BD" w:rsidRPr="003B38D9" w:rsidRDefault="004C76BD" w:rsidP="004C76B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roperty</w:t>
      </w:r>
      <w:r w:rsidRPr="003B38D9">
        <w:rPr>
          <w:rFonts w:ascii="Arial Narrow" w:hAnsi="Arial Narrow"/>
        </w:rPr>
        <w:t>: A quality or feature that something has.</w:t>
      </w:r>
    </w:p>
    <w:p w:rsidR="004C76BD" w:rsidRPr="003B38D9" w:rsidRDefault="004C76BD" w:rsidP="004C76B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elect</w:t>
      </w:r>
      <w:r w:rsidRPr="003B38D9">
        <w:rPr>
          <w:rFonts w:ascii="Arial Narrow" w:hAnsi="Arial Narrow"/>
        </w:rPr>
        <w:t>: chosen from a number or group.</w:t>
      </w:r>
    </w:p>
    <w:p w:rsidR="004C76BD" w:rsidRPr="003B38D9" w:rsidRDefault="004C76BD" w:rsidP="004C76B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Context</w:t>
      </w:r>
      <w:r w:rsidRPr="003B38D9">
        <w:rPr>
          <w:rFonts w:ascii="Arial Narrow" w:hAnsi="Arial Narrow"/>
        </w:rPr>
        <w:t xml:space="preserve">: </w:t>
      </w:r>
      <w:r w:rsidRPr="003B38D9">
        <w:rPr>
          <w:rStyle w:val="def"/>
          <w:rFonts w:ascii="Arial Narrow" w:hAnsi="Arial Narrow"/>
        </w:rPr>
        <w:t>the situation, or events related to something and that help you to understand it.</w:t>
      </w:r>
    </w:p>
    <w:p w:rsidR="004C76BD" w:rsidRPr="003B38D9" w:rsidRDefault="004C76BD" w:rsidP="004C76BD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Phase</w:t>
      </w:r>
      <w:r w:rsidRPr="003B38D9">
        <w:rPr>
          <w:rFonts w:ascii="Arial Narrow" w:hAnsi="Arial Narrow"/>
        </w:rPr>
        <w:t>: a stage in a process of change or development.</w:t>
      </w: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4F" w:rsidRDefault="00537F4F" w:rsidP="00873110">
      <w:r>
        <w:separator/>
      </w:r>
    </w:p>
  </w:endnote>
  <w:endnote w:type="continuationSeparator" w:id="0">
    <w:p w:rsidR="00537F4F" w:rsidRDefault="00537F4F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46" w:rsidRDefault="00D45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46" w:rsidRDefault="00D45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46" w:rsidRDefault="00D4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4F" w:rsidRDefault="00537F4F" w:rsidP="00873110">
      <w:r>
        <w:separator/>
      </w:r>
    </w:p>
  </w:footnote>
  <w:footnote w:type="continuationSeparator" w:id="0">
    <w:p w:rsidR="00537F4F" w:rsidRDefault="00537F4F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46" w:rsidRDefault="00D4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46" w:rsidRDefault="00D45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46" w:rsidRDefault="00D45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485A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4AA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C76BD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37F4F"/>
    <w:rsid w:val="00547574"/>
    <w:rsid w:val="00556537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34A50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27B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1F14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45D46"/>
    <w:rsid w:val="00D701AB"/>
    <w:rsid w:val="00D75865"/>
    <w:rsid w:val="00D829D3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47C48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90B5C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11FC-491F-4C46-9A05-2B024E4F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4-24T00:19:00Z</dcterms:created>
  <dcterms:modified xsi:type="dcterms:W3CDTF">2017-04-24T00:19:00Z</dcterms:modified>
</cp:coreProperties>
</file>